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DC31" w14:textId="77777777" w:rsidR="002A29F0" w:rsidRPr="002A29F0" w:rsidRDefault="002A29F0" w:rsidP="002A29F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7391CA6C" w14:textId="77777777" w:rsidR="00F65617" w:rsidRPr="007C5ABF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B0F7E55" w14:textId="77777777" w:rsidR="00F65617" w:rsidRPr="008B2375" w:rsidRDefault="00F65617" w:rsidP="00F65617">
      <w:pPr>
        <w:widowControl/>
        <w:ind w:leftChars="200" w:left="420" w:rightChars="200" w:right="420" w:firstLineChars="100" w:firstLine="2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様式第</w:t>
      </w:r>
      <w:r w:rsidR="00630272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７</w:t>
      </w: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号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（第</w:t>
      </w:r>
      <w:r w:rsidR="00630272">
        <w:rPr>
          <w:rFonts w:ascii="ＭＳ 明朝" w:eastAsia="ＭＳ 明朝" w:cs="ＭＳ 明朝" w:hint="eastAsia"/>
          <w:kern w:val="0"/>
          <w:sz w:val="22"/>
          <w:lang w:val="ja-JP"/>
        </w:rPr>
        <w:t>11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条関係）</w:t>
      </w:r>
    </w:p>
    <w:p w14:paraId="5C6E5F6A" w14:textId="77777777" w:rsidR="00F65617" w:rsidRPr="007C5ABF" w:rsidRDefault="00F5301C" w:rsidP="00606FC4">
      <w:pPr>
        <w:widowControl/>
        <w:ind w:leftChars="200" w:left="420" w:rightChars="200" w:right="42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606FC4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="00F65617" w:rsidRPr="007C5ABF">
        <w:rPr>
          <w:rFonts w:ascii="ＭＳ 明朝" w:eastAsia="ＭＳ 明朝" w:cs="ＭＳ 明朝" w:hint="eastAsia"/>
          <w:kern w:val="0"/>
          <w:sz w:val="24"/>
          <w:lang w:val="ja-JP"/>
        </w:rPr>
        <w:t>年　　月　　日</w:t>
      </w:r>
    </w:p>
    <w:p w14:paraId="114F4BDD" w14:textId="77777777" w:rsidR="00F65617" w:rsidRPr="007C5ABF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A1E1568" w14:textId="77777777" w:rsidR="00F65617" w:rsidRPr="007C5ABF" w:rsidRDefault="00F65617" w:rsidP="00F65617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7C5ABF">
        <w:rPr>
          <w:rFonts w:ascii="ＭＳ 明朝" w:eastAsia="ＭＳ 明朝" w:cs="ＭＳ 明朝" w:hint="eastAsia"/>
          <w:kern w:val="0"/>
          <w:sz w:val="24"/>
          <w:lang w:val="ja-JP"/>
        </w:rPr>
        <w:t xml:space="preserve">　羽咋市長</w:t>
      </w:r>
      <w:r w:rsidR="00F5301C"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="00F5301C" w:rsidRPr="00F5301C">
        <w:rPr>
          <w:rFonts w:ascii="ＭＳ 明朝" w:eastAsia="ＭＳ 明朝" w:cs="ＭＳ 明朝" w:hint="eastAsia"/>
          <w:kern w:val="0"/>
          <w:sz w:val="24"/>
          <w:lang w:val="ja-JP"/>
        </w:rPr>
        <w:t>様</w:t>
      </w:r>
    </w:p>
    <w:p w14:paraId="5F28127E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F5A5234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住所(所在地)</w:t>
      </w:r>
    </w:p>
    <w:p w14:paraId="671053FA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　　 (名称)</w:t>
      </w:r>
    </w:p>
    <w:p w14:paraId="78729BC6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氏名(代表者氏名)</w:t>
      </w:r>
    </w:p>
    <w:p w14:paraId="5FCEE1BB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EB6A4DE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FDF9BA2" w14:textId="77777777" w:rsidR="00F65617" w:rsidRPr="007C5ABF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0627E87" w14:textId="77777777" w:rsidR="00E71AE7" w:rsidRPr="00502EE2" w:rsidRDefault="00F65617" w:rsidP="00502EE2">
      <w:pPr>
        <w:widowControl/>
        <w:ind w:leftChars="200" w:left="420" w:rightChars="200" w:right="420" w:firstLineChars="2" w:firstLine="6"/>
        <w:jc w:val="center"/>
        <w:rPr>
          <w:rFonts w:ascii="ＭＳ 明朝" w:eastAsia="ＭＳ 明朝" w:cs="ＭＳ 明朝"/>
          <w:kern w:val="0"/>
          <w:sz w:val="28"/>
          <w:lang w:val="ja-JP"/>
        </w:rPr>
      </w:pP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羽咋市集会所施設</w:t>
      </w:r>
      <w:r w:rsidR="00737AE4" w:rsidRPr="00502EE2">
        <w:rPr>
          <w:rFonts w:ascii="ＭＳ 明朝" w:eastAsia="ＭＳ 明朝" w:cs="ＭＳ 明朝" w:hint="eastAsia"/>
          <w:kern w:val="0"/>
          <w:sz w:val="28"/>
          <w:lang w:val="ja-JP"/>
        </w:rPr>
        <w:t>改修</w:t>
      </w: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事業費補助金交付請求書</w:t>
      </w:r>
    </w:p>
    <w:p w14:paraId="7D9CD15D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418D234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744BA48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2AB2822" w14:textId="77777777" w:rsidR="00F65617" w:rsidRDefault="00F5301C" w:rsidP="00606FC4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F65617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日付け　　　　第　　　　号で補助金</w:t>
      </w:r>
      <w:r w:rsidR="00D4178D">
        <w:rPr>
          <w:rFonts w:ascii="ＭＳ 明朝" w:eastAsia="ＭＳ 明朝" w:cs="ＭＳ 明朝" w:hint="eastAsia"/>
          <w:kern w:val="0"/>
          <w:sz w:val="24"/>
          <w:lang w:val="ja-JP"/>
        </w:rPr>
        <w:t>額</w:t>
      </w:r>
      <w:r w:rsidR="00F65617">
        <w:rPr>
          <w:rFonts w:ascii="ＭＳ 明朝" w:eastAsia="ＭＳ 明朝" w:cs="ＭＳ 明朝" w:hint="eastAsia"/>
          <w:kern w:val="0"/>
          <w:sz w:val="24"/>
          <w:lang w:val="ja-JP"/>
        </w:rPr>
        <w:t>の確定</w:t>
      </w:r>
      <w:r w:rsidR="00D4178D">
        <w:rPr>
          <w:rFonts w:ascii="ＭＳ 明朝" w:eastAsia="ＭＳ 明朝" w:cs="ＭＳ 明朝" w:hint="eastAsia"/>
          <w:kern w:val="0"/>
          <w:sz w:val="24"/>
          <w:lang w:val="ja-JP"/>
        </w:rPr>
        <w:t>通知のあった</w:t>
      </w:r>
      <w:r w:rsidR="00F65617">
        <w:rPr>
          <w:rFonts w:ascii="ＭＳ 明朝" w:eastAsia="ＭＳ 明朝" w:cs="ＭＳ 明朝" w:hint="eastAsia"/>
          <w:kern w:val="0"/>
          <w:sz w:val="24"/>
          <w:lang w:val="ja-JP"/>
        </w:rPr>
        <w:t>羽咋</w:t>
      </w:r>
      <w:r w:rsidR="00F65617" w:rsidRPr="008B2375">
        <w:rPr>
          <w:rFonts w:ascii="ＭＳ 明朝" w:eastAsia="ＭＳ 明朝" w:cs="ＭＳ 明朝" w:hint="eastAsia"/>
          <w:kern w:val="0"/>
          <w:sz w:val="24"/>
          <w:lang w:val="ja-JP"/>
        </w:rPr>
        <w:t>市集会所施設</w:t>
      </w:r>
      <w:r w:rsidR="00737AE4">
        <w:rPr>
          <w:rFonts w:ascii="ＭＳ 明朝" w:eastAsia="ＭＳ 明朝" w:cs="ＭＳ 明朝" w:hint="eastAsia"/>
          <w:kern w:val="0"/>
          <w:sz w:val="24"/>
          <w:lang w:val="ja-JP"/>
        </w:rPr>
        <w:t>改修</w:t>
      </w:r>
      <w:r w:rsidR="00F65617" w:rsidRPr="008B2375">
        <w:rPr>
          <w:rFonts w:ascii="ＭＳ 明朝" w:eastAsia="ＭＳ 明朝" w:cs="ＭＳ 明朝" w:hint="eastAsia"/>
          <w:kern w:val="0"/>
          <w:sz w:val="24"/>
          <w:lang w:val="ja-JP"/>
        </w:rPr>
        <w:t>事業</w:t>
      </w:r>
      <w:r w:rsidR="00F65617">
        <w:rPr>
          <w:rFonts w:ascii="ＭＳ 明朝" w:eastAsia="ＭＳ 明朝" w:cs="ＭＳ 明朝" w:hint="eastAsia"/>
          <w:kern w:val="0"/>
          <w:sz w:val="24"/>
          <w:lang w:val="ja-JP"/>
        </w:rPr>
        <w:t>費補助金として、次のとおり請求します。</w:t>
      </w:r>
    </w:p>
    <w:p w14:paraId="6B2F813B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87DAF52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8BB8C12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DF9599E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1EFDC64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１　補助金交付請求額　　　金　　　　　　　　　　　円</w:t>
      </w:r>
    </w:p>
    <w:p w14:paraId="09E6A194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FD1558C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CCBD132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２　振込先</w:t>
      </w:r>
    </w:p>
    <w:p w14:paraId="42255663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3544"/>
        <w:gridCol w:w="3402"/>
      </w:tblGrid>
      <w:tr w:rsidR="00F65617" w14:paraId="27CC0BAA" w14:textId="77777777" w:rsidTr="00F65617">
        <w:trPr>
          <w:trHeight w:hRule="exact" w:val="567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2D6FEB08" w14:textId="77777777" w:rsidR="00F65617" w:rsidRDefault="00F65617" w:rsidP="00F65617">
            <w:pPr>
              <w:widowControl/>
              <w:jc w:val="center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フリガナ</w:t>
            </w:r>
          </w:p>
        </w:tc>
        <w:tc>
          <w:tcPr>
            <w:tcW w:w="6946" w:type="dxa"/>
            <w:gridSpan w:val="2"/>
            <w:tcBorders>
              <w:bottom w:val="dashSmallGap" w:sz="4" w:space="0" w:color="auto"/>
            </w:tcBorders>
            <w:vAlign w:val="center"/>
          </w:tcPr>
          <w:p w14:paraId="39986E4B" w14:textId="77777777" w:rsidR="00F65617" w:rsidRDefault="00F65617" w:rsidP="00F65617">
            <w:pPr>
              <w:widowControl/>
              <w:ind w:rightChars="200" w:right="420"/>
              <w:jc w:val="left"/>
              <w:rPr>
                <w:rFonts w:cs="ＭＳ 明朝"/>
                <w:kern w:val="0"/>
                <w:lang w:val="ja-JP"/>
              </w:rPr>
            </w:pPr>
          </w:p>
        </w:tc>
      </w:tr>
      <w:tr w:rsidR="00F65617" w14:paraId="19DAB92E" w14:textId="77777777" w:rsidTr="008B0E24">
        <w:trPr>
          <w:trHeight w:hRule="exact" w:val="85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59E8391F" w14:textId="77777777" w:rsidR="00F65617" w:rsidRDefault="00F65617" w:rsidP="00F65617">
            <w:pPr>
              <w:widowControl/>
              <w:jc w:val="center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口座名義</w:t>
            </w:r>
          </w:p>
        </w:tc>
        <w:tc>
          <w:tcPr>
            <w:tcW w:w="6946" w:type="dxa"/>
            <w:gridSpan w:val="2"/>
            <w:tcBorders>
              <w:top w:val="dashSmallGap" w:sz="4" w:space="0" w:color="auto"/>
            </w:tcBorders>
            <w:vAlign w:val="center"/>
          </w:tcPr>
          <w:p w14:paraId="3CE4353A" w14:textId="77777777" w:rsidR="00F65617" w:rsidRDefault="00F65617" w:rsidP="00F65617">
            <w:pPr>
              <w:widowControl/>
              <w:ind w:rightChars="200" w:right="420"/>
              <w:jc w:val="left"/>
              <w:rPr>
                <w:rFonts w:cs="ＭＳ 明朝"/>
                <w:kern w:val="0"/>
                <w:lang w:val="ja-JP"/>
              </w:rPr>
            </w:pPr>
          </w:p>
        </w:tc>
      </w:tr>
      <w:tr w:rsidR="00F65617" w14:paraId="7CA1C71C" w14:textId="77777777" w:rsidTr="008B0E24">
        <w:trPr>
          <w:trHeight w:hRule="exact" w:val="1418"/>
        </w:trPr>
        <w:tc>
          <w:tcPr>
            <w:tcW w:w="1843" w:type="dxa"/>
            <w:vAlign w:val="center"/>
          </w:tcPr>
          <w:p w14:paraId="76FEDBA5" w14:textId="77777777" w:rsidR="00F65617" w:rsidRDefault="00F65617" w:rsidP="00F65617">
            <w:pPr>
              <w:widowControl/>
              <w:jc w:val="center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金融機関名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2A3D4327" w14:textId="77777777" w:rsidR="00D22835" w:rsidRDefault="003235C2" w:rsidP="00D22835">
            <w:pPr>
              <w:widowControl/>
              <w:tabs>
                <w:tab w:val="left" w:pos="2872"/>
              </w:tabs>
              <w:ind w:rightChars="50" w:right="105"/>
              <w:jc w:val="right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農協</w:t>
            </w:r>
          </w:p>
          <w:p w14:paraId="0B45EC8A" w14:textId="77777777" w:rsidR="003235C2" w:rsidRDefault="003235C2" w:rsidP="00D22835">
            <w:pPr>
              <w:widowControl/>
              <w:tabs>
                <w:tab w:val="left" w:pos="2872"/>
              </w:tabs>
              <w:ind w:rightChars="50" w:right="105"/>
              <w:jc w:val="right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銀行</w:t>
            </w:r>
          </w:p>
          <w:p w14:paraId="1490148C" w14:textId="77777777" w:rsidR="003235C2" w:rsidRDefault="003235C2" w:rsidP="00D22835">
            <w:pPr>
              <w:widowControl/>
              <w:tabs>
                <w:tab w:val="left" w:pos="2872"/>
              </w:tabs>
              <w:ind w:rightChars="50" w:right="105"/>
              <w:jc w:val="right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金庫</w:t>
            </w:r>
          </w:p>
          <w:p w14:paraId="7670EAFD" w14:textId="77777777" w:rsidR="00D22835" w:rsidRDefault="00D22835" w:rsidP="00D22835">
            <w:pPr>
              <w:widowControl/>
              <w:tabs>
                <w:tab w:val="left" w:pos="2872"/>
              </w:tabs>
              <w:ind w:rightChars="50" w:right="105"/>
              <w:jc w:val="right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信組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4F3EB96" w14:textId="77777777" w:rsidR="00F65617" w:rsidRDefault="00D22835" w:rsidP="00D22835">
            <w:pPr>
              <w:widowControl/>
              <w:ind w:rightChars="50" w:right="105"/>
              <w:jc w:val="right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店</w:t>
            </w:r>
          </w:p>
        </w:tc>
      </w:tr>
      <w:tr w:rsidR="00F65617" w14:paraId="4B379988" w14:textId="77777777" w:rsidTr="008B0E24">
        <w:trPr>
          <w:trHeight w:hRule="exact" w:val="851"/>
        </w:trPr>
        <w:tc>
          <w:tcPr>
            <w:tcW w:w="1843" w:type="dxa"/>
            <w:vAlign w:val="center"/>
          </w:tcPr>
          <w:p w14:paraId="65607368" w14:textId="77777777" w:rsidR="00F65617" w:rsidRDefault="00F65617" w:rsidP="00F65617">
            <w:pPr>
              <w:widowControl/>
              <w:jc w:val="center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口座種別</w:t>
            </w:r>
          </w:p>
        </w:tc>
        <w:tc>
          <w:tcPr>
            <w:tcW w:w="6946" w:type="dxa"/>
            <w:gridSpan w:val="2"/>
            <w:vAlign w:val="center"/>
          </w:tcPr>
          <w:p w14:paraId="40384EE6" w14:textId="77777777" w:rsidR="00F65617" w:rsidRDefault="00F65617" w:rsidP="00F65617">
            <w:pPr>
              <w:widowControl/>
              <w:ind w:rightChars="200" w:right="420"/>
              <w:jc w:val="left"/>
              <w:rPr>
                <w:rFonts w:cs="ＭＳ 明朝"/>
                <w:kern w:val="0"/>
                <w:lang w:val="ja-JP"/>
              </w:rPr>
            </w:pPr>
          </w:p>
        </w:tc>
      </w:tr>
      <w:tr w:rsidR="00F65617" w14:paraId="1B237310" w14:textId="77777777" w:rsidTr="008B0E24">
        <w:trPr>
          <w:trHeight w:hRule="exact" w:val="851"/>
        </w:trPr>
        <w:tc>
          <w:tcPr>
            <w:tcW w:w="1843" w:type="dxa"/>
            <w:vAlign w:val="center"/>
          </w:tcPr>
          <w:p w14:paraId="2F09D74A" w14:textId="77777777" w:rsidR="00F65617" w:rsidRDefault="00F65617" w:rsidP="00F65617">
            <w:pPr>
              <w:widowControl/>
              <w:jc w:val="center"/>
              <w:rPr>
                <w:rFonts w:cs="ＭＳ 明朝"/>
                <w:kern w:val="0"/>
                <w:lang w:val="ja-JP"/>
              </w:rPr>
            </w:pPr>
            <w:r>
              <w:rPr>
                <w:rFonts w:cs="ＭＳ 明朝" w:hint="eastAsia"/>
                <w:kern w:val="0"/>
                <w:lang w:val="ja-JP"/>
              </w:rPr>
              <w:t>口座番号</w:t>
            </w:r>
          </w:p>
        </w:tc>
        <w:tc>
          <w:tcPr>
            <w:tcW w:w="6946" w:type="dxa"/>
            <w:gridSpan w:val="2"/>
            <w:vAlign w:val="center"/>
          </w:tcPr>
          <w:p w14:paraId="27950667" w14:textId="77777777" w:rsidR="00F65617" w:rsidRDefault="00F65617" w:rsidP="00F65617">
            <w:pPr>
              <w:widowControl/>
              <w:ind w:rightChars="200" w:right="420"/>
              <w:jc w:val="left"/>
              <w:rPr>
                <w:rFonts w:cs="ＭＳ 明朝"/>
                <w:kern w:val="0"/>
                <w:lang w:val="ja-JP"/>
              </w:rPr>
            </w:pPr>
          </w:p>
        </w:tc>
      </w:tr>
    </w:tbl>
    <w:p w14:paraId="3A01F7E4" w14:textId="77777777" w:rsidR="00F65617" w:rsidRDefault="00F65617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88FBFD0" w14:textId="77777777" w:rsidR="008B0E24" w:rsidRDefault="008B0E24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DBE9489" w14:textId="77777777" w:rsidR="008B0E24" w:rsidRDefault="008B0E24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3551CEB" w14:textId="77777777" w:rsidR="008B0E24" w:rsidRDefault="008B0E24" w:rsidP="00F65617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sectPr w:rsidR="008B0E24" w:rsidSect="00E71AE7">
      <w:footerReference w:type="default" r:id="rId7"/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D93" w14:textId="77777777" w:rsidR="00F10ACC" w:rsidRDefault="00F10ACC">
      <w:r>
        <w:separator/>
      </w:r>
    </w:p>
  </w:endnote>
  <w:endnote w:type="continuationSeparator" w:id="0">
    <w:p w14:paraId="31F13A60" w14:textId="77777777" w:rsidR="00F10ACC" w:rsidRDefault="00F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6FB" w14:textId="77777777" w:rsidR="0076038E" w:rsidRDefault="0076038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259" w14:textId="77777777" w:rsidR="00F10ACC" w:rsidRDefault="00F10ACC">
      <w:r>
        <w:separator/>
      </w:r>
    </w:p>
  </w:footnote>
  <w:footnote w:type="continuationSeparator" w:id="0">
    <w:p w14:paraId="4D388021" w14:textId="77777777" w:rsidR="00F10ACC" w:rsidRDefault="00F1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34"/>
    <w:rsid w:val="00063CBB"/>
    <w:rsid w:val="00080C19"/>
    <w:rsid w:val="001B7263"/>
    <w:rsid w:val="002609D6"/>
    <w:rsid w:val="002A29F0"/>
    <w:rsid w:val="002C00E0"/>
    <w:rsid w:val="002D4456"/>
    <w:rsid w:val="003235C2"/>
    <w:rsid w:val="00334BF7"/>
    <w:rsid w:val="00437CB1"/>
    <w:rsid w:val="00445D55"/>
    <w:rsid w:val="0045597F"/>
    <w:rsid w:val="0046740B"/>
    <w:rsid w:val="004E6559"/>
    <w:rsid w:val="00502EE2"/>
    <w:rsid w:val="00516095"/>
    <w:rsid w:val="00587514"/>
    <w:rsid w:val="005F1E3B"/>
    <w:rsid w:val="005F5028"/>
    <w:rsid w:val="00606FC4"/>
    <w:rsid w:val="0062377F"/>
    <w:rsid w:val="006264C8"/>
    <w:rsid w:val="00630272"/>
    <w:rsid w:val="00630FA0"/>
    <w:rsid w:val="0065400C"/>
    <w:rsid w:val="00667DA6"/>
    <w:rsid w:val="00685E34"/>
    <w:rsid w:val="00703B38"/>
    <w:rsid w:val="00737AE4"/>
    <w:rsid w:val="00737C9D"/>
    <w:rsid w:val="00741FA8"/>
    <w:rsid w:val="0076038E"/>
    <w:rsid w:val="00767155"/>
    <w:rsid w:val="00777D47"/>
    <w:rsid w:val="007A0E9A"/>
    <w:rsid w:val="007A5C8C"/>
    <w:rsid w:val="007B74C4"/>
    <w:rsid w:val="007C5ABF"/>
    <w:rsid w:val="007C5F8A"/>
    <w:rsid w:val="00824561"/>
    <w:rsid w:val="008712A3"/>
    <w:rsid w:val="00891125"/>
    <w:rsid w:val="008A6A93"/>
    <w:rsid w:val="008B0E24"/>
    <w:rsid w:val="008B2375"/>
    <w:rsid w:val="008C0771"/>
    <w:rsid w:val="008C0E28"/>
    <w:rsid w:val="00966D54"/>
    <w:rsid w:val="00976F8C"/>
    <w:rsid w:val="009834FC"/>
    <w:rsid w:val="00985859"/>
    <w:rsid w:val="00A07185"/>
    <w:rsid w:val="00A813C4"/>
    <w:rsid w:val="00A84E3F"/>
    <w:rsid w:val="00A9698F"/>
    <w:rsid w:val="00AD58F3"/>
    <w:rsid w:val="00B06799"/>
    <w:rsid w:val="00B955B2"/>
    <w:rsid w:val="00BA5768"/>
    <w:rsid w:val="00BE7130"/>
    <w:rsid w:val="00C24131"/>
    <w:rsid w:val="00C96AE1"/>
    <w:rsid w:val="00CA00CC"/>
    <w:rsid w:val="00CA7651"/>
    <w:rsid w:val="00D13CA9"/>
    <w:rsid w:val="00D22835"/>
    <w:rsid w:val="00D316C8"/>
    <w:rsid w:val="00D4178D"/>
    <w:rsid w:val="00E07DAD"/>
    <w:rsid w:val="00E248D4"/>
    <w:rsid w:val="00E251C9"/>
    <w:rsid w:val="00E46EA5"/>
    <w:rsid w:val="00E71AE7"/>
    <w:rsid w:val="00E729B2"/>
    <w:rsid w:val="00EB119A"/>
    <w:rsid w:val="00EC62D6"/>
    <w:rsid w:val="00ED7C85"/>
    <w:rsid w:val="00EF32FC"/>
    <w:rsid w:val="00F10ACC"/>
    <w:rsid w:val="00F5301C"/>
    <w:rsid w:val="00F6386B"/>
    <w:rsid w:val="00F65617"/>
    <w:rsid w:val="00F6766C"/>
    <w:rsid w:val="00F77284"/>
    <w:rsid w:val="00FA5D95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D8232"/>
  <w14:defaultImageDpi w14:val="0"/>
  <w15:docId w15:val="{3E6C9D41-6C04-4D30-A01B-AA6E690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028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131"/>
    <w:rPr>
      <w:szCs w:val="22"/>
    </w:rPr>
  </w:style>
  <w:style w:type="paragraph" w:styleId="a8">
    <w:name w:val="footer"/>
    <w:basedOn w:val="a"/>
    <w:link w:val="a9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131"/>
    <w:rPr>
      <w:szCs w:val="22"/>
    </w:rPr>
  </w:style>
  <w:style w:type="table" w:customStyle="1" w:styleId="1">
    <w:name w:val="表 (格子)1"/>
    <w:basedOn w:val="a1"/>
    <w:next w:val="a3"/>
    <w:uiPriority w:val="39"/>
    <w:rsid w:val="00E729B2"/>
    <w:rPr>
      <w:rFonts w:ascii="ＭＳ 明朝" w:eastAsia="ＭＳ 明朝" w:hAnsi="Century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F982-5156-44E0-A0B4-54878C4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和田　美紀</cp:lastModifiedBy>
  <cp:revision>6</cp:revision>
  <cp:lastPrinted>2022-03-25T00:06:00Z</cp:lastPrinted>
  <dcterms:created xsi:type="dcterms:W3CDTF">2022-03-25T00:05:00Z</dcterms:created>
  <dcterms:modified xsi:type="dcterms:W3CDTF">2025-11-11T00:16:00Z</dcterms:modified>
</cp:coreProperties>
</file>